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77" w:rsidRPr="00534347" w:rsidRDefault="00DB1AAF" w:rsidP="00371BF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534347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</w:p>
    <w:p w:rsidR="00325D56" w:rsidRPr="00534347" w:rsidRDefault="00325D56" w:rsidP="00371BF5">
      <w:pPr>
        <w:spacing w:before="2" w:after="0" w:line="240" w:lineRule="auto"/>
        <w:ind w:left="520" w:right="-20"/>
        <w:rPr>
          <w:rFonts w:ascii="Times New Roman" w:hAnsi="Times New Roman" w:cs="Times New Roman"/>
          <w:b/>
          <w:sz w:val="24"/>
          <w:szCs w:val="24"/>
        </w:rPr>
      </w:pPr>
    </w:p>
    <w:p w:rsidR="00B40D14" w:rsidRPr="00534347" w:rsidRDefault="00915655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MTSE </w:t>
      </w:r>
      <w:r w:rsidR="00512574">
        <w:rPr>
          <w:rFonts w:ascii="Times New Roman" w:eastAsia="Times New Roman" w:hAnsi="Times New Roman" w:cs="Times New Roman"/>
          <w:sz w:val="24"/>
          <w:szCs w:val="28"/>
        </w:rPr>
        <w:t>29</w:t>
      </w:r>
      <w:r w:rsidR="00382D7C">
        <w:rPr>
          <w:rFonts w:ascii="Times New Roman" w:eastAsia="Times New Roman" w:hAnsi="Times New Roman" w:cs="Times New Roman"/>
          <w:sz w:val="24"/>
          <w:szCs w:val="28"/>
        </w:rPr>
        <w:t>1</w:t>
      </w:r>
      <w:r w:rsidR="00512574">
        <w:rPr>
          <w:rFonts w:ascii="Times New Roman" w:eastAsia="Times New Roman" w:hAnsi="Times New Roman" w:cs="Times New Roman"/>
          <w:sz w:val="24"/>
          <w:szCs w:val="28"/>
        </w:rPr>
        <w:t>0</w:t>
      </w:r>
      <w:r w:rsidR="00E01E91" w:rsidRPr="005343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12574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E01E91" w:rsidRPr="005343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12574">
        <w:rPr>
          <w:rFonts w:ascii="Times New Roman" w:eastAsia="Times New Roman" w:hAnsi="Times New Roman" w:cs="Times New Roman"/>
          <w:sz w:val="24"/>
          <w:szCs w:val="28"/>
        </w:rPr>
        <w:t>Introduction to</w:t>
      </w:r>
      <w:r w:rsidR="00E01E91" w:rsidRPr="00534347">
        <w:rPr>
          <w:rFonts w:ascii="Times New Roman" w:eastAsia="Times New Roman" w:hAnsi="Times New Roman" w:cs="Times New Roman"/>
          <w:sz w:val="24"/>
          <w:szCs w:val="28"/>
        </w:rPr>
        <w:t xml:space="preserve"> Materials</w:t>
      </w:r>
      <w:r w:rsidR="00512574">
        <w:rPr>
          <w:rFonts w:ascii="Times New Roman" w:eastAsia="Times New Roman" w:hAnsi="Times New Roman" w:cs="Times New Roman"/>
          <w:sz w:val="24"/>
          <w:szCs w:val="28"/>
        </w:rPr>
        <w:t xml:space="preserve"> Science </w:t>
      </w:r>
      <w:r w:rsidR="00244682">
        <w:rPr>
          <w:rFonts w:ascii="Times New Roman" w:eastAsia="Times New Roman" w:hAnsi="Times New Roman" w:cs="Times New Roman"/>
          <w:sz w:val="24"/>
          <w:szCs w:val="28"/>
        </w:rPr>
        <w:t>Research</w:t>
      </w:r>
    </w:p>
    <w:p w:rsidR="00E01E91" w:rsidRPr="00534347" w:rsidRDefault="00E01E91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325D56" w:rsidRPr="00534347" w:rsidRDefault="00325D56" w:rsidP="00371BF5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1E91" w:rsidRPr="00534347" w:rsidRDefault="00512574" w:rsidP="00371BF5">
      <w:pPr>
        <w:spacing w:before="2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CB1B8B" w:rsidRPr="00534347">
        <w:rPr>
          <w:rFonts w:ascii="Times New Roman" w:hAnsi="Times New Roman" w:cs="Times New Roman"/>
          <w:sz w:val="24"/>
          <w:szCs w:val="24"/>
        </w:rPr>
        <w:t>3</w:t>
      </w:r>
      <w:r w:rsidR="00325D56" w:rsidRPr="00534347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01E91" w:rsidRPr="00534347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3434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5343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3434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ru</w:t>
      </w:r>
      <w:r w:rsidRPr="0053434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 xml:space="preserve">r:  </w:t>
      </w:r>
      <w:r w:rsidR="00512574">
        <w:rPr>
          <w:rFonts w:ascii="Times New Roman" w:eastAsia="Times New Roman" w:hAnsi="Times New Roman" w:cs="Times New Roman"/>
          <w:sz w:val="24"/>
          <w:szCs w:val="24"/>
        </w:rPr>
        <w:t>All Materials Science and Engineering Faculty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325D56" w:rsidRPr="00534347" w:rsidRDefault="00325D56" w:rsidP="00371BF5">
      <w:pPr>
        <w:spacing w:before="2" w:after="0" w:line="240" w:lineRule="auto"/>
        <w:ind w:right="5689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41538" w:rsidRPr="00534347" w:rsidRDefault="00512574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Reporting Results: A Practical Guide for Engineers and Scientist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by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avid C. van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ken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illiam F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osford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Cambridge University Pres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8 - OPTIONAL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01E91" w:rsidRPr="00534347" w:rsidRDefault="00E01E91" w:rsidP="00B03E9D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Pr="00534347" w:rsidRDefault="00512574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ided by instructor</w:t>
      </w:r>
      <w:r w:rsidR="00D32EF3" w:rsidRPr="00534347">
        <w:rPr>
          <w:rFonts w:ascii="Times New Roman" w:hAnsi="Times New Roman" w:cs="Times New Roman"/>
          <w:sz w:val="24"/>
          <w:szCs w:val="24"/>
        </w:rPr>
        <w:t>.</w:t>
      </w:r>
    </w:p>
    <w:p w:rsidR="00325D56" w:rsidRPr="00534347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534347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534347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01E91" w:rsidRPr="00534347" w:rsidRDefault="00E01E91" w:rsidP="00E01E91">
      <w:pPr>
        <w:spacing w:before="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1538" w:rsidRPr="00534347" w:rsidRDefault="00B10141" w:rsidP="00E01E91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dividualized laboratory instruction. Students may begin training on laboratory research technique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01E91" w:rsidRPr="00534347" w:rsidRDefault="00E01E91" w:rsidP="00E332A8">
      <w:pPr>
        <w:spacing w:before="8"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E30C77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534347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A41538" w:rsidRPr="00534347" w:rsidRDefault="00A41538" w:rsidP="00A41538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25D56" w:rsidRPr="00534347" w:rsidRDefault="00B10141" w:rsidP="00E01E91">
      <w:pPr>
        <w:pStyle w:val="ListParagraph"/>
        <w:spacing w:before="16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Consent by department</w:t>
      </w:r>
      <w:r w:rsidR="00E01E91" w:rsidRPr="00534347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E01E91" w:rsidRPr="00534347" w:rsidRDefault="00E01E91" w:rsidP="00E01E91">
      <w:pPr>
        <w:pStyle w:val="ListParagraph"/>
        <w:spacing w:before="16" w:after="0" w:line="240" w:lineRule="auto"/>
      </w:pP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534347" w:rsidRDefault="00325D56" w:rsidP="00371BF5">
      <w:pPr>
        <w:pStyle w:val="ListParagraph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534347" w:rsidRDefault="00B10141" w:rsidP="00E01E91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.</w:t>
      </w:r>
    </w:p>
    <w:p w:rsidR="00E01E91" w:rsidRPr="00534347" w:rsidRDefault="00E01E9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6BB8" w:rsidRPr="00736BB8" w:rsidRDefault="00325D56" w:rsidP="00736BB8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736BB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736BB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736BB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736BB8" w:rsidRPr="00736BB8" w:rsidRDefault="00325D56" w:rsidP="00736BB8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736BB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736BB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736BB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736BB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36BB8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</w:p>
    <w:p w:rsidR="00E30C77" w:rsidRDefault="00DB1AAF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gramEnd"/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36BB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36B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736BB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736B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736B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36B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36BB8" w:rsidRDefault="00736BB8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6BB8" w:rsidRDefault="00736BB8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6BB8" w:rsidRDefault="00736BB8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6BB8" w:rsidRDefault="00736BB8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6BB8" w:rsidRPr="00736BB8" w:rsidRDefault="00736BB8" w:rsidP="00736BB8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445D0" w:rsidRPr="00534347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248"/>
        <w:gridCol w:w="186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736BB8" w:rsidTr="00736BB8">
        <w:trPr>
          <w:trHeight w:val="283"/>
        </w:trPr>
        <w:tc>
          <w:tcPr>
            <w:tcW w:w="424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Program/ABET Outcome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736BB8" w:rsidRPr="004663D9" w:rsidTr="00736BB8">
        <w:trPr>
          <w:trHeight w:val="299"/>
        </w:trPr>
        <w:tc>
          <w:tcPr>
            <w:tcW w:w="424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867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36BB8" w:rsidRPr="004663D9" w:rsidTr="00736BB8">
        <w:trPr>
          <w:trHeight w:val="283"/>
        </w:trPr>
        <w:tc>
          <w:tcPr>
            <w:tcW w:w="4248" w:type="dxa"/>
          </w:tcPr>
          <w:p w:rsidR="00736BB8" w:rsidRPr="00736BB8" w:rsidRDefault="00736BB8" w:rsidP="00736BB8">
            <w:pPr>
              <w:numPr>
                <w:ilvl w:val="0"/>
                <w:numId w:val="18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Cs/>
                <w:sz w:val="24"/>
                <w:szCs w:val="24"/>
              </w:rPr>
              <w:t>Apply knowledge gained at UNT while working on applied problems or applications.</w:t>
            </w:r>
          </w:p>
        </w:tc>
        <w:tc>
          <w:tcPr>
            <w:tcW w:w="1867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36BB8" w:rsidRPr="004663D9" w:rsidTr="00736BB8">
        <w:trPr>
          <w:trHeight w:val="299"/>
        </w:trPr>
        <w:tc>
          <w:tcPr>
            <w:tcW w:w="4248" w:type="dxa"/>
          </w:tcPr>
          <w:p w:rsidR="00736BB8" w:rsidRPr="00736BB8" w:rsidRDefault="00736BB8" w:rsidP="00736B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Cs/>
                <w:sz w:val="24"/>
                <w:szCs w:val="24"/>
              </w:rPr>
              <w:t>Work in teams to solve applied problems or develop materials for applications.</w:t>
            </w:r>
          </w:p>
        </w:tc>
        <w:tc>
          <w:tcPr>
            <w:tcW w:w="1867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36BB8" w:rsidRPr="004663D9" w:rsidTr="00736BB8">
        <w:trPr>
          <w:trHeight w:val="283"/>
        </w:trPr>
        <w:tc>
          <w:tcPr>
            <w:tcW w:w="4248" w:type="dxa"/>
          </w:tcPr>
          <w:p w:rsidR="00736BB8" w:rsidRPr="00736BB8" w:rsidRDefault="00736BB8" w:rsidP="00736BB8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Cs/>
                <w:sz w:val="24"/>
                <w:szCs w:val="24"/>
              </w:rPr>
              <w:t>Communicate industrially motivated problems and solutions.</w:t>
            </w:r>
          </w:p>
        </w:tc>
        <w:tc>
          <w:tcPr>
            <w:tcW w:w="1867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736BB8" w:rsidRPr="00736BB8" w:rsidRDefault="00736BB8" w:rsidP="0039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BB8" w:rsidRDefault="00736BB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ill vary by instructor.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general at a minimum, the following instruction will be provided: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Safety</w:t>
      </w:r>
    </w:p>
    <w:p w:rsidR="007E05C6" w:rsidRPr="007E05C6" w:rsidRDefault="007E05C6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Experimental methods</w:t>
      </w: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port </w:t>
      </w:r>
      <w:r w:rsidR="007E05C6"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data</w:t>
      </w:r>
    </w:p>
    <w:p w:rsidR="00E30C77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chnical writing 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be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aug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an immersive environment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sectPr w:rsidR="00244682" w:rsidSect="00736BB8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B" w:rsidRDefault="0095219B">
      <w:pPr>
        <w:spacing w:after="0" w:line="240" w:lineRule="auto"/>
      </w:pPr>
      <w:r>
        <w:separator/>
      </w:r>
    </w:p>
  </w:endnote>
  <w:endnote w:type="continuationSeparator" w:id="0">
    <w:p w:rsidR="0095219B" w:rsidRDefault="009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B" w:rsidRDefault="0095219B">
      <w:pPr>
        <w:spacing w:after="0" w:line="240" w:lineRule="auto"/>
      </w:pPr>
      <w:r>
        <w:separator/>
      </w:r>
    </w:p>
  </w:footnote>
  <w:footnote w:type="continuationSeparator" w:id="0">
    <w:p w:rsidR="0095219B" w:rsidRDefault="0095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F3" w:rsidRDefault="00D32EF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00C"/>
    <w:multiLevelType w:val="hybridMultilevel"/>
    <w:tmpl w:val="F3D01F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5590"/>
    <w:multiLevelType w:val="hybridMultilevel"/>
    <w:tmpl w:val="7400B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C451D"/>
    <w:multiLevelType w:val="hybridMultilevel"/>
    <w:tmpl w:val="5384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6CF07361"/>
    <w:multiLevelType w:val="hybridMultilevel"/>
    <w:tmpl w:val="ACFA6D18"/>
    <w:lvl w:ilvl="0" w:tplc="2E6C3264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1"/>
  </w:num>
  <w:num w:numId="5">
    <w:abstractNumId w:val="18"/>
  </w:num>
  <w:num w:numId="6">
    <w:abstractNumId w:val="1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F38F6"/>
    <w:rsid w:val="00131966"/>
    <w:rsid w:val="0014587C"/>
    <w:rsid w:val="00186565"/>
    <w:rsid w:val="00244682"/>
    <w:rsid w:val="002D24B4"/>
    <w:rsid w:val="0032266E"/>
    <w:rsid w:val="00325D56"/>
    <w:rsid w:val="00371BF5"/>
    <w:rsid w:val="00382D7C"/>
    <w:rsid w:val="00435197"/>
    <w:rsid w:val="0043641B"/>
    <w:rsid w:val="00512574"/>
    <w:rsid w:val="00533C03"/>
    <w:rsid w:val="00534347"/>
    <w:rsid w:val="00593D01"/>
    <w:rsid w:val="00736BB8"/>
    <w:rsid w:val="007E05C6"/>
    <w:rsid w:val="0082748A"/>
    <w:rsid w:val="008370A8"/>
    <w:rsid w:val="008963A1"/>
    <w:rsid w:val="008E5355"/>
    <w:rsid w:val="00915655"/>
    <w:rsid w:val="009241BF"/>
    <w:rsid w:val="0095219B"/>
    <w:rsid w:val="009779C4"/>
    <w:rsid w:val="009A7CE0"/>
    <w:rsid w:val="00A41538"/>
    <w:rsid w:val="00B03E9D"/>
    <w:rsid w:val="00B10141"/>
    <w:rsid w:val="00B40D14"/>
    <w:rsid w:val="00CB1B8B"/>
    <w:rsid w:val="00D07476"/>
    <w:rsid w:val="00D32EF3"/>
    <w:rsid w:val="00D91674"/>
    <w:rsid w:val="00DB1AAF"/>
    <w:rsid w:val="00DF1E18"/>
    <w:rsid w:val="00E01E91"/>
    <w:rsid w:val="00E30C77"/>
    <w:rsid w:val="00E332A8"/>
    <w:rsid w:val="00E3365C"/>
    <w:rsid w:val="00E445D0"/>
    <w:rsid w:val="00E70590"/>
    <w:rsid w:val="00EE0250"/>
    <w:rsid w:val="00EE2093"/>
    <w:rsid w:val="00F0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A32D-6236-48DA-8BA6-A376779F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B8"/>
  </w:style>
  <w:style w:type="paragraph" w:styleId="Footer">
    <w:name w:val="footer"/>
    <w:basedOn w:val="Normal"/>
    <w:link w:val="FooterChar"/>
    <w:uiPriority w:val="99"/>
    <w:unhideWhenUsed/>
    <w:rsid w:val="0073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B8"/>
  </w:style>
  <w:style w:type="table" w:styleId="TableGrid">
    <w:name w:val="Table Grid"/>
    <w:basedOn w:val="TableNormal"/>
    <w:uiPriority w:val="59"/>
    <w:rsid w:val="00736BB8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2DA-BB51-46D4-BB06-1A22D5A2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4</cp:revision>
  <dcterms:created xsi:type="dcterms:W3CDTF">2014-04-10T15:44:00Z</dcterms:created>
  <dcterms:modified xsi:type="dcterms:W3CDTF">2014-05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